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7441" w14:textId="65B0C66A" w:rsidR="002F7CAA" w:rsidRPr="003A7009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</w:t>
      </w:r>
      <w:r w:rsidR="001A5CAD" w:rsidRPr="001A5CAD">
        <w:rPr>
          <w:rFonts w:ascii="ＭＳ 明朝" w:eastAsia="ＭＳ 明朝" w:hAnsi="ＭＳ 明朝" w:hint="eastAsia"/>
          <w:b/>
        </w:rPr>
        <w:t xml:space="preserve">　　</w:t>
      </w:r>
      <w:r w:rsidR="002F7CAA" w:rsidRPr="00E51207">
        <w:rPr>
          <w:rFonts w:ascii="ＭＳ 明朝" w:eastAsia="ＭＳ 明朝" w:hAnsi="ＭＳ 明朝"/>
          <w:b/>
        </w:rPr>
        <w:t xml:space="preserve"> 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</w:t>
      </w:r>
      <w:r w:rsidR="001A5CAD">
        <w:rPr>
          <w:rFonts w:ascii="ＭＳ 明朝" w:eastAsia="ＭＳ 明朝" w:hAnsi="ＭＳ 明朝" w:hint="eastAsia"/>
          <w:b/>
        </w:rPr>
        <w:t xml:space="preserve">　</w:t>
      </w:r>
      <w:r w:rsidR="001E5482" w:rsidRPr="00E51207">
        <w:rPr>
          <w:rFonts w:ascii="ＭＳ 明朝" w:eastAsia="ＭＳ 明朝" w:hAnsi="ＭＳ 明朝" w:hint="eastAsia"/>
          <w:b/>
        </w:rPr>
        <w:t xml:space="preserve">　　</w:t>
      </w:r>
      <w:r w:rsidR="002F7CAA" w:rsidRPr="00730238">
        <w:rPr>
          <w:rFonts w:ascii="ＭＳ 明朝" w:eastAsia="ＭＳ 明朝" w:hAnsi="ＭＳ 明朝" w:hint="eastAsia"/>
          <w:b/>
        </w:rPr>
        <w:t>様式</w:t>
      </w:r>
      <w:r w:rsidR="00500496" w:rsidRPr="00730238">
        <w:rPr>
          <w:rFonts w:ascii="ＭＳ 明朝" w:eastAsia="ＭＳ 明朝" w:hAnsi="ＭＳ 明朝" w:hint="eastAsia"/>
          <w:b/>
        </w:rPr>
        <w:t>4</w:t>
      </w:r>
      <w:r w:rsidR="00BC0985" w:rsidRPr="00730238">
        <w:rPr>
          <w:rFonts w:ascii="ＭＳ 明朝" w:eastAsia="ＭＳ 明朝" w:hAnsi="ＭＳ 明朝" w:hint="eastAsia"/>
          <w:b/>
        </w:rPr>
        <w:t>-</w:t>
      </w:r>
      <w:r w:rsidR="0033727B" w:rsidRPr="00730238">
        <w:rPr>
          <w:rFonts w:ascii="ＭＳ 明朝" w:eastAsia="ＭＳ 明朝" w:hAnsi="ＭＳ 明朝" w:hint="eastAsia"/>
          <w:b/>
        </w:rPr>
        <w:t>2</w:t>
      </w:r>
      <w:r w:rsidR="00B42F1C" w:rsidRPr="00730238">
        <w:rPr>
          <w:rFonts w:ascii="ＭＳ 明朝" w:eastAsia="ＭＳ 明朝" w:hAnsi="ＭＳ 明朝"/>
          <w:b/>
        </w:rPr>
        <w:t>(</w:t>
      </w:r>
      <w:r w:rsidR="00D53A73" w:rsidRPr="00730238">
        <w:rPr>
          <w:rFonts w:ascii="ＭＳ 明朝" w:eastAsia="ＭＳ 明朝" w:hAnsi="ＭＳ 明朝" w:hint="eastAsia"/>
          <w:b/>
        </w:rPr>
        <w:t>202</w:t>
      </w:r>
      <w:r w:rsidR="002C7739" w:rsidRPr="00730238">
        <w:rPr>
          <w:rFonts w:ascii="ＭＳ 明朝" w:eastAsia="ＭＳ 明朝" w:hAnsi="ＭＳ 明朝" w:hint="eastAsia"/>
          <w:b/>
        </w:rPr>
        <w:t>3</w:t>
      </w:r>
      <w:r w:rsidR="00C922D5" w:rsidRPr="00730238">
        <w:rPr>
          <w:rFonts w:ascii="ＭＳ 明朝" w:eastAsia="ＭＳ 明朝" w:hAnsi="ＭＳ 明朝" w:hint="eastAsia"/>
          <w:b/>
        </w:rPr>
        <w:t>)</w:t>
      </w:r>
    </w:p>
    <w:p w14:paraId="7FD4A485" w14:textId="3D3E73F9" w:rsidR="002F7CAA" w:rsidRPr="00B90504" w:rsidRDefault="00732D6E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B90504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2F7CAA" w:rsidRPr="00B90504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指導医</w:t>
      </w:r>
      <w:r w:rsidR="002F7CAA" w:rsidRPr="00B90504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B90504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更新</w:t>
      </w:r>
      <w:r w:rsidR="002F7CAA" w:rsidRPr="00B90504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610741AB" w14:textId="338C3A08" w:rsidR="00442842" w:rsidRDefault="00F44FBD" w:rsidP="0009234B">
      <w:pPr>
        <w:spacing w:line="36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>
        <w:rPr>
          <w:rFonts w:ascii="ＭＳ 明朝" w:eastAsia="ＭＳ 明朝" w:hAnsi="ＭＳ 明朝" w:hint="eastAsia"/>
          <w:b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>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14:paraId="259B18E7" w14:textId="39931712" w:rsidR="0009234B" w:rsidRPr="00442842" w:rsidRDefault="0009234B" w:rsidP="0009234B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14CB96FF" w:rsidR="00CC751D" w:rsidRPr="001B40C2" w:rsidRDefault="0044284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1B40C2">
        <w:rPr>
          <w:rFonts w:ascii="ＭＳ 明朝" w:eastAsia="ＭＳ 明朝" w:hAnsi="ＭＳ 明朝" w:hint="eastAsia"/>
          <w:b/>
        </w:rPr>
        <w:t>技術指導医　認定番号：</w:t>
      </w:r>
      <w:r w:rsidRPr="001B40C2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</w:p>
    <w:p w14:paraId="11A1CC6A" w14:textId="7B1850C5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</w:t>
      </w:r>
    </w:p>
    <w:p w14:paraId="072BA6D3" w14:textId="5DFB24E8" w:rsidR="00F44FBD" w:rsidRPr="00E51207" w:rsidRDefault="001B40C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申請者</w:t>
      </w:r>
      <w:r w:rsidR="00F44FBD" w:rsidRPr="00E51207">
        <w:rPr>
          <w:rFonts w:ascii="ＭＳ 明朝" w:eastAsia="ＭＳ 明朝" w:hAnsi="ＭＳ 明朝" w:hint="eastAsia"/>
          <w:b/>
        </w:rPr>
        <w:t>名：</w:t>
      </w:r>
      <w:r w:rsidR="00F44FBD" w:rsidRPr="001B40C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　　　　　</w:t>
      </w:r>
      <w:r w:rsidR="00442842" w:rsidRPr="001B40C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</w:p>
    <w:p w14:paraId="4192B606" w14:textId="68914716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>
        <w:rPr>
          <w:rFonts w:ascii="ＭＳ 明朝" w:eastAsia="ＭＳ 明朝" w:hAnsi="ＭＳ 明朝" w:hint="eastAsia"/>
          <w:b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生年月日：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4D80D193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</w:t>
      </w:r>
      <w:r w:rsidR="00885090" w:rsidRPr="00E51207">
        <w:rPr>
          <w:rFonts w:ascii="ＭＳ 明朝" w:eastAsia="ＭＳ 明朝" w:hAnsi="ＭＳ 明朝" w:hint="eastAsia"/>
          <w:b/>
        </w:rPr>
        <w:t>外科</w:t>
      </w:r>
      <w:r w:rsidRPr="00E51207">
        <w:rPr>
          <w:rFonts w:ascii="ＭＳ 明朝" w:eastAsia="ＭＳ 明朝" w:hAnsi="ＭＳ 明朝" w:hint="eastAsia"/>
          <w:b/>
        </w:rPr>
        <w:t>学会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</w:rPr>
        <w:t>専門医番号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外科学会　会員番号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007D9E4" w14:textId="61F4C985" w:rsidR="00F44FBD" w:rsidRPr="00EE3529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6981A483" w14:textId="56490C6D" w:rsidR="00730238" w:rsidRPr="00D32035" w:rsidRDefault="00F44FBD" w:rsidP="00730238">
      <w:pPr>
        <w:snapToGrid w:val="0"/>
        <w:spacing w:line="480" w:lineRule="auto"/>
        <w:rPr>
          <w:rFonts w:ascii="ＭＳ 明朝" w:eastAsia="ＭＳ 明朝" w:hAnsi="ＭＳ 明朝"/>
          <w:b/>
          <w:strike/>
          <w:color w:val="FF0000"/>
          <w:szCs w:val="24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442842">
        <w:rPr>
          <w:rFonts w:ascii="ＭＳ 明朝" w:eastAsia="ＭＳ 明朝" w:hAnsi="ＭＳ 明朝" w:hint="eastAsia"/>
          <w:b/>
        </w:rPr>
        <w:t xml:space="preserve">　</w:t>
      </w:r>
    </w:p>
    <w:p w14:paraId="7ED09A5A" w14:textId="5902D0BB" w:rsidR="00EE3529" w:rsidRDefault="00EE3529" w:rsidP="00CC751D">
      <w:pPr>
        <w:snapToGrid w:val="0"/>
        <w:rPr>
          <w:rFonts w:ascii="ＭＳ 明朝" w:eastAsia="ＭＳ 明朝" w:hAnsi="ＭＳ 明朝"/>
          <w:b/>
          <w:strike/>
          <w:color w:val="FF0000"/>
          <w:szCs w:val="24"/>
        </w:rPr>
      </w:pPr>
    </w:p>
    <w:p w14:paraId="5C0E8520" w14:textId="77777777" w:rsidR="00730238" w:rsidRDefault="00730238" w:rsidP="00CC751D">
      <w:pPr>
        <w:snapToGrid w:val="0"/>
        <w:rPr>
          <w:rFonts w:ascii="ＭＳ 明朝" w:eastAsia="ＭＳ 明朝" w:hAnsi="ＭＳ 明朝" w:hint="eastAsia"/>
          <w:b/>
          <w:strike/>
          <w:color w:val="FF0000"/>
          <w:szCs w:val="24"/>
        </w:rPr>
      </w:pPr>
    </w:p>
    <w:p w14:paraId="218E3932" w14:textId="50E98026" w:rsidR="00D32035" w:rsidRPr="00730238" w:rsidRDefault="00D32035" w:rsidP="00CC751D">
      <w:pPr>
        <w:snapToGrid w:val="0"/>
        <w:rPr>
          <w:rFonts w:ascii="ＭＳ 明朝" w:eastAsia="ＭＳ 明朝" w:hAnsi="ＭＳ 明朝"/>
          <w:b/>
          <w:szCs w:val="24"/>
        </w:rPr>
      </w:pPr>
      <w:r w:rsidRPr="00730238">
        <w:rPr>
          <w:rFonts w:ascii="ＭＳ 明朝" w:eastAsia="ＭＳ 明朝" w:hAnsi="ＭＳ 明朝" w:hint="eastAsia"/>
          <w:b/>
          <w:szCs w:val="24"/>
        </w:rPr>
        <w:t>技術認定委員会や事務局からのご連絡は、原則会員ページご登録先へお送りいたします。変更のある方は会員ページ登録情報を更新して下さい。</w:t>
      </w:r>
    </w:p>
    <w:p w14:paraId="622AE2DB" w14:textId="77777777" w:rsidR="0009234B" w:rsidRPr="00CC751D" w:rsidRDefault="0009234B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4CCD602C" w14:textId="3362B160" w:rsidR="00730238" w:rsidRDefault="00730238" w:rsidP="00A0049B">
      <w:pPr>
        <w:jc w:val="left"/>
        <w:rPr>
          <w:rFonts w:ascii="ＭＳ 明朝" w:eastAsia="ＭＳ 明朝" w:hAnsi="ＭＳ 明朝"/>
          <w:b/>
          <w:sz w:val="20"/>
        </w:rPr>
      </w:pPr>
    </w:p>
    <w:p w14:paraId="6C3B8A89" w14:textId="310D3647" w:rsidR="00730238" w:rsidRDefault="00730238" w:rsidP="00A0049B">
      <w:pPr>
        <w:jc w:val="left"/>
        <w:rPr>
          <w:rFonts w:ascii="ＭＳ 明朝" w:eastAsia="ＭＳ 明朝" w:hAnsi="ＭＳ 明朝"/>
          <w:b/>
          <w:sz w:val="20"/>
        </w:rPr>
      </w:pPr>
    </w:p>
    <w:p w14:paraId="62E8090C" w14:textId="77777777" w:rsidR="00730238" w:rsidRDefault="00730238" w:rsidP="00A0049B">
      <w:pPr>
        <w:jc w:val="left"/>
        <w:rPr>
          <w:rFonts w:ascii="ＭＳ 明朝" w:eastAsia="ＭＳ 明朝" w:hAnsi="ＭＳ 明朝" w:hint="eastAsia"/>
          <w:b/>
          <w:sz w:val="20"/>
        </w:rPr>
      </w:pPr>
    </w:p>
    <w:p w14:paraId="537648DA" w14:textId="34160BBF" w:rsidR="008370D5" w:rsidRPr="00E51207" w:rsidRDefault="00F44FBD" w:rsidP="00A0049B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7BD5B80C" w14:textId="54AFAC0D" w:rsidR="00E71B37" w:rsidRDefault="00E71B37">
      <w:pPr>
        <w:widowControl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sz w:val="36"/>
        </w:rPr>
        <w:br w:type="page"/>
      </w:r>
      <w:r w:rsidRPr="007C22A0">
        <w:rPr>
          <w:rFonts w:ascii="ＭＳ 明朝" w:eastAsia="ＭＳ 明朝" w:hAnsi="ＭＳ 明朝" w:hint="eastAsia"/>
          <w:b/>
          <w:szCs w:val="24"/>
        </w:rPr>
        <w:lastRenderedPageBreak/>
        <w:t>過去</w:t>
      </w:r>
      <w:r w:rsidRPr="007C22A0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="00D73FAD" w:rsidRPr="007C22A0">
        <w:rPr>
          <w:rFonts w:ascii="ＭＳ 明朝" w:eastAsia="ＭＳ 明朝" w:hAnsi="ＭＳ 明朝" w:hint="eastAsia"/>
          <w:b/>
          <w:szCs w:val="24"/>
        </w:rPr>
        <w:t>CEP</w:t>
      </w:r>
      <w:r w:rsidRPr="007C22A0">
        <w:rPr>
          <w:rFonts w:ascii="ＭＳ 明朝" w:eastAsia="ＭＳ 明朝" w:hAnsi="ＭＳ 明朝" w:hint="eastAsia"/>
          <w:b/>
          <w:szCs w:val="24"/>
        </w:rPr>
        <w:t>講習会</w:t>
      </w:r>
      <w:r w:rsidR="00D73FAD" w:rsidRPr="007C22A0">
        <w:rPr>
          <w:rFonts w:ascii="ＭＳ 明朝" w:eastAsia="ＭＳ 明朝" w:hAnsi="ＭＳ 明朝" w:hint="eastAsia"/>
          <w:b/>
          <w:szCs w:val="24"/>
        </w:rPr>
        <w:t>の受講</w:t>
      </w:r>
    </w:p>
    <w:p w14:paraId="726844D0" w14:textId="56C39243" w:rsidR="00D73FAD" w:rsidRPr="00DC2911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Pr="00DC1802">
        <w:rPr>
          <w:rFonts w:ascii="ＭＳ 明朝" w:eastAsia="ＭＳ 明朝" w:hAnsi="ＭＳ 明朝" w:hint="eastAsia"/>
          <w:szCs w:val="24"/>
        </w:rPr>
        <w:t>※</w:t>
      </w:r>
      <w:r>
        <w:rPr>
          <w:rFonts w:ascii="ＭＳ 明朝" w:eastAsia="ＭＳ 明朝" w:hAnsi="ＭＳ 明朝" w:hint="eastAsia"/>
          <w:szCs w:val="24"/>
        </w:rPr>
        <w:t>受講歴が</w:t>
      </w:r>
      <w:r w:rsidRPr="00DC1802">
        <w:rPr>
          <w:rFonts w:ascii="ＭＳ 明朝" w:eastAsia="ＭＳ 明朝" w:hAnsi="ＭＳ 明朝" w:hint="eastAsia"/>
          <w:szCs w:val="24"/>
        </w:rPr>
        <w:t>不明の場合は【会員ページ</w:t>
      </w:r>
      <w:r>
        <w:rPr>
          <w:rFonts w:ascii="ＭＳ 明朝" w:eastAsia="ＭＳ 明朝" w:hAnsi="ＭＳ 明朝" w:hint="eastAsia"/>
          <w:szCs w:val="24"/>
        </w:rPr>
        <w:t>・参加情報</w:t>
      </w:r>
      <w:r w:rsidRPr="00DC1802">
        <w:rPr>
          <w:rFonts w:ascii="ＭＳ 明朝" w:eastAsia="ＭＳ 明朝" w:hAnsi="ＭＳ 明朝" w:hint="eastAsia"/>
          <w:szCs w:val="24"/>
        </w:rPr>
        <w:t>】よりご確認ください。</w:t>
      </w:r>
      <w:r>
        <w:rPr>
          <w:rFonts w:ascii="ＭＳ 明朝" w:eastAsia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3754"/>
        <w:gridCol w:w="1275"/>
        <w:gridCol w:w="2035"/>
      </w:tblGrid>
      <w:tr w:rsidR="008D5C19" w:rsidRPr="00D676FD" w14:paraId="6CA7472D" w14:textId="5EEA4765" w:rsidTr="00EC5900">
        <w:tc>
          <w:tcPr>
            <w:tcW w:w="1775" w:type="dxa"/>
          </w:tcPr>
          <w:p w14:paraId="510290EE" w14:textId="1F8B6938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年月</w:t>
            </w:r>
          </w:p>
        </w:tc>
        <w:tc>
          <w:tcPr>
            <w:tcW w:w="3754" w:type="dxa"/>
          </w:tcPr>
          <w:p w14:paraId="6A7EDBF1" w14:textId="5D9D2382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1275" w:type="dxa"/>
          </w:tcPr>
          <w:p w14:paraId="1FC89275" w14:textId="664D5943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都市名</w:t>
            </w:r>
          </w:p>
        </w:tc>
        <w:tc>
          <w:tcPr>
            <w:tcW w:w="2035" w:type="dxa"/>
          </w:tcPr>
          <w:p w14:paraId="5CC1D517" w14:textId="5B6F0F0E" w:rsidR="008D5C19" w:rsidRPr="00EC5900" w:rsidRDefault="008D5C19" w:rsidP="008D5C1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受講</w:t>
            </w:r>
            <w:r w:rsidR="00EC5900"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済の場合チェック</w:t>
            </w:r>
          </w:p>
        </w:tc>
      </w:tr>
      <w:tr w:rsidR="008D5C19" w:rsidRPr="00D676FD" w14:paraId="0EB401EB" w14:textId="77777777" w:rsidTr="00EC5900">
        <w:trPr>
          <w:trHeight w:val="412"/>
        </w:trPr>
        <w:tc>
          <w:tcPr>
            <w:tcW w:w="1775" w:type="dxa"/>
          </w:tcPr>
          <w:p w14:paraId="4A58CB75" w14:textId="6BB07A86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9年3月</w:t>
            </w:r>
          </w:p>
        </w:tc>
        <w:tc>
          <w:tcPr>
            <w:tcW w:w="3754" w:type="dxa"/>
          </w:tcPr>
          <w:p w14:paraId="4B822131" w14:textId="35DDAD41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8回日本脳卒中の外科学会</w:t>
            </w:r>
          </w:p>
        </w:tc>
        <w:tc>
          <w:tcPr>
            <w:tcW w:w="1275" w:type="dxa"/>
          </w:tcPr>
          <w:p w14:paraId="5A403EE6" w14:textId="00C85122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横浜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2537075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DB9DF2F" w14:textId="41D821ED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5C19" w:rsidRPr="00D676FD" w14:paraId="0CD1C5E6" w14:textId="77777777" w:rsidTr="00EC5900">
        <w:trPr>
          <w:trHeight w:val="270"/>
        </w:trPr>
        <w:tc>
          <w:tcPr>
            <w:tcW w:w="1775" w:type="dxa"/>
          </w:tcPr>
          <w:p w14:paraId="2251C982" w14:textId="7BF1E0EC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019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年11月</w:t>
            </w:r>
          </w:p>
        </w:tc>
        <w:tc>
          <w:tcPr>
            <w:tcW w:w="3754" w:type="dxa"/>
          </w:tcPr>
          <w:p w14:paraId="36AC4E3A" w14:textId="6F230CFB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会員ページ内e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</w:p>
        </w:tc>
        <w:tc>
          <w:tcPr>
            <w:tcW w:w="1275" w:type="dxa"/>
          </w:tcPr>
          <w:p w14:paraId="0B41E449" w14:textId="77777777" w:rsidR="008D5C19" w:rsidRPr="001A5CAD" w:rsidRDefault="008D5C19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038120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9DF767E" w14:textId="4912A200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2CFFF9AE" w14:textId="77777777" w:rsidTr="00EC5900">
        <w:trPr>
          <w:trHeight w:val="292"/>
        </w:trPr>
        <w:tc>
          <w:tcPr>
            <w:tcW w:w="1775" w:type="dxa"/>
          </w:tcPr>
          <w:p w14:paraId="7F342476" w14:textId="3CF91760" w:rsidR="00BA0EFD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0年8月</w:t>
            </w:r>
          </w:p>
        </w:tc>
        <w:tc>
          <w:tcPr>
            <w:tcW w:w="3754" w:type="dxa"/>
          </w:tcPr>
          <w:p w14:paraId="0E67B0DE" w14:textId="4EB3DF35" w:rsidR="00BA0EFD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9回日本脳卒中の外科学会</w:t>
            </w:r>
          </w:p>
        </w:tc>
        <w:tc>
          <w:tcPr>
            <w:tcW w:w="1275" w:type="dxa"/>
          </w:tcPr>
          <w:p w14:paraId="3AF8DAA3" w14:textId="4D94CEDF" w:rsidR="00BA0EFD" w:rsidRPr="001A5CAD" w:rsidRDefault="00EA3C9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015742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7E87C93" w14:textId="3B5F1554" w:rsidR="00BA0EFD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5FA78102" w14:textId="77777777" w:rsidTr="00EC5900">
        <w:trPr>
          <w:trHeight w:val="172"/>
        </w:trPr>
        <w:tc>
          <w:tcPr>
            <w:tcW w:w="1775" w:type="dxa"/>
          </w:tcPr>
          <w:p w14:paraId="107EA5E3" w14:textId="76C11573" w:rsidR="00BA0EFD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17515718"/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1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65AEAF15" w14:textId="148DEEF2" w:rsidR="00BA0EFD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0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7FAC9D" w14:textId="3F725ED1" w:rsidR="00BA0EFD" w:rsidRPr="001A5CAD" w:rsidRDefault="00EA3C9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899284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20E0A22" w14:textId="129B71EC" w:rsidR="00BA0EFD" w:rsidRPr="00EC5900" w:rsidRDefault="002543C7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0"/>
      <w:tr w:rsidR="00932F4E" w:rsidRPr="00EC5900" w14:paraId="3F85290D" w14:textId="77777777" w:rsidTr="009600D8">
        <w:trPr>
          <w:trHeight w:val="172"/>
        </w:trPr>
        <w:tc>
          <w:tcPr>
            <w:tcW w:w="1775" w:type="dxa"/>
          </w:tcPr>
          <w:p w14:paraId="76FA084D" w14:textId="51FE103E" w:rsidR="00932F4E" w:rsidRPr="00AC43D8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2022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711D7279" w14:textId="5653442A" w:rsidR="00932F4E" w:rsidRPr="00AC43D8" w:rsidRDefault="00932F4E" w:rsidP="009600D8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第51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BD7995" w14:textId="77777777" w:rsidR="00932F4E" w:rsidRPr="00AC43D8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7548210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2CEDF2B7" w14:textId="77777777" w:rsidR="00932F4E" w:rsidRPr="00AC43D8" w:rsidRDefault="00932F4E" w:rsidP="009600D8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AC43D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7739" w:rsidRPr="00EC5900" w14:paraId="6ED313FA" w14:textId="77777777" w:rsidTr="009600D8">
        <w:trPr>
          <w:trHeight w:val="172"/>
        </w:trPr>
        <w:tc>
          <w:tcPr>
            <w:tcW w:w="1775" w:type="dxa"/>
          </w:tcPr>
          <w:p w14:paraId="16F7D75E" w14:textId="4515C441" w:rsidR="002C7739" w:rsidRPr="00730238" w:rsidRDefault="002C7739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2023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3D0DF0EA" w14:textId="43692263" w:rsidR="002C7739" w:rsidRPr="00730238" w:rsidRDefault="002C7739" w:rsidP="009600D8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第52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E00A96" w14:textId="59318B2E" w:rsidR="002C7739" w:rsidRPr="00730238" w:rsidRDefault="002C7739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9575292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0030491" w14:textId="3EA81149" w:rsidR="002C7739" w:rsidRDefault="002C7739" w:rsidP="009600D8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AC43D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6AF18EDD" w14:textId="77777777" w:rsidTr="00EC5900">
        <w:trPr>
          <w:trHeight w:val="383"/>
        </w:trPr>
        <w:tc>
          <w:tcPr>
            <w:tcW w:w="1775" w:type="dxa"/>
          </w:tcPr>
          <w:p w14:paraId="6B7A4D9C" w14:textId="487CA56E" w:rsidR="00BA0EFD" w:rsidRPr="001A5CAD" w:rsidRDefault="00DC2911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未受講の方</w:t>
            </w:r>
          </w:p>
        </w:tc>
        <w:tc>
          <w:tcPr>
            <w:tcW w:w="3754" w:type="dxa"/>
            <w:shd w:val="clear" w:color="auto" w:fill="auto"/>
          </w:tcPr>
          <w:p w14:paraId="4E0047AB" w14:textId="213EC28B" w:rsidR="00BA0EFD" w:rsidRPr="001A5CAD" w:rsidRDefault="00EA3C9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臨時</w:t>
            </w:r>
            <w:r w:rsidR="00DC2911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="00DC2911" w:rsidRPr="001A5C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  <w:r w:rsidR="00DC2911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予定</w:t>
            </w:r>
          </w:p>
        </w:tc>
        <w:tc>
          <w:tcPr>
            <w:tcW w:w="1275" w:type="dxa"/>
            <w:shd w:val="clear" w:color="auto" w:fill="auto"/>
          </w:tcPr>
          <w:p w14:paraId="7BCA4302" w14:textId="77777777" w:rsidR="00BA0EFD" w:rsidRPr="002543C7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35" w:type="dxa"/>
          </w:tcPr>
          <w:p w14:paraId="1979A667" w14:textId="0C85DC1D" w:rsidR="00BA0EFD" w:rsidRPr="002543C7" w:rsidRDefault="00730238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23755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6FD" w:rsidRPr="00D676F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A0EFD" w:rsidRPr="002543C7">
              <w:rPr>
                <w:rFonts w:ascii="ＭＳ 明朝" w:eastAsia="ＭＳ 明朝" w:hAnsi="ＭＳ 明朝" w:hint="eastAsia"/>
                <w:sz w:val="21"/>
                <w:szCs w:val="21"/>
              </w:rPr>
              <w:t>受講予定</w:t>
            </w:r>
          </w:p>
        </w:tc>
      </w:tr>
    </w:tbl>
    <w:p w14:paraId="18F7FF38" w14:textId="394B877B" w:rsidR="00D73FAD" w:rsidRDefault="00BA0EFD" w:rsidP="002543C7">
      <w:pPr>
        <w:widowControl/>
        <w:spacing w:beforeLines="50" w:before="200"/>
        <w:jc w:val="left"/>
        <w:rPr>
          <w:rFonts w:ascii="ＭＳ 明朝" w:eastAsia="ＭＳ 明朝" w:hAnsi="ＭＳ 明朝"/>
          <w:szCs w:val="24"/>
        </w:rPr>
      </w:pPr>
      <w:r w:rsidRPr="002543C7">
        <w:rPr>
          <w:rFonts w:ascii="ＭＳ 明朝" w:eastAsia="ＭＳ 明朝" w:hAnsi="ＭＳ 明朝" w:hint="eastAsia"/>
          <w:szCs w:val="24"/>
        </w:rPr>
        <w:t>※未受講の方には</w:t>
      </w:r>
      <w:r w:rsidR="00DC2911" w:rsidRPr="002543C7">
        <w:rPr>
          <w:rFonts w:ascii="ＭＳ 明朝" w:eastAsia="ＭＳ 明朝" w:hAnsi="ＭＳ 明朝" w:hint="eastAsia"/>
          <w:szCs w:val="24"/>
        </w:rPr>
        <w:t>別途</w:t>
      </w:r>
      <w:r w:rsidRPr="002543C7">
        <w:rPr>
          <w:rFonts w:ascii="ＭＳ 明朝" w:eastAsia="ＭＳ 明朝" w:hAnsi="ＭＳ 明朝"/>
          <w:szCs w:val="24"/>
        </w:rPr>
        <w:t>e-Learning</w:t>
      </w:r>
      <w:r w:rsidRPr="002543C7">
        <w:rPr>
          <w:rFonts w:ascii="ＭＳ 明朝" w:eastAsia="ＭＳ 明朝" w:hAnsi="ＭＳ 明朝" w:hint="eastAsia"/>
          <w:szCs w:val="24"/>
        </w:rPr>
        <w:t>の</w:t>
      </w:r>
      <w:r w:rsidR="00DC2911" w:rsidRPr="002543C7">
        <w:rPr>
          <w:rFonts w:ascii="ＭＳ 明朝" w:eastAsia="ＭＳ 明朝" w:hAnsi="ＭＳ 明朝" w:hint="eastAsia"/>
          <w:szCs w:val="24"/>
        </w:rPr>
        <w:t>受講</w:t>
      </w:r>
      <w:r w:rsidRPr="002543C7">
        <w:rPr>
          <w:rFonts w:ascii="ＭＳ 明朝" w:eastAsia="ＭＳ 明朝" w:hAnsi="ＭＳ 明朝" w:hint="eastAsia"/>
          <w:szCs w:val="24"/>
        </w:rPr>
        <w:t>ご案内を差し上げますので</w:t>
      </w:r>
      <w:r w:rsidR="002543C7" w:rsidRPr="002543C7">
        <w:rPr>
          <w:rFonts w:ascii="ＭＳ 明朝" w:eastAsia="ＭＳ 明朝" w:hAnsi="ＭＳ 明朝" w:hint="eastAsia"/>
          <w:szCs w:val="24"/>
        </w:rPr>
        <w:t>、その場合は</w:t>
      </w:r>
      <w:r w:rsidRPr="002543C7">
        <w:rPr>
          <w:rFonts w:ascii="ＭＳ 明朝" w:eastAsia="ＭＳ 明朝" w:hAnsi="ＭＳ 明朝" w:hint="eastAsia"/>
          <w:szCs w:val="24"/>
        </w:rPr>
        <w:t>「受講予定」</w:t>
      </w:r>
      <w:r w:rsidR="00DC2911" w:rsidRPr="002543C7">
        <w:rPr>
          <w:rFonts w:ascii="ＭＳ 明朝" w:eastAsia="ＭＳ 明朝" w:hAnsi="ＭＳ 明朝" w:hint="eastAsia"/>
          <w:szCs w:val="24"/>
        </w:rPr>
        <w:t>欄に</w:t>
      </w:r>
      <w:r w:rsidR="002543C7" w:rsidRPr="002543C7">
        <w:rPr>
          <w:rFonts w:ascii="ＭＳ 明朝" w:eastAsia="ＭＳ 明朝" w:hAnsi="ＭＳ 明朝" w:hint="eastAsia"/>
          <w:szCs w:val="24"/>
        </w:rPr>
        <w:t>チェック</w:t>
      </w:r>
      <w:r w:rsidR="00DC2911" w:rsidRPr="002543C7">
        <w:rPr>
          <w:rFonts w:ascii="ＭＳ 明朝" w:eastAsia="ＭＳ 明朝" w:hAnsi="ＭＳ 明朝" w:hint="eastAsia"/>
          <w:szCs w:val="24"/>
        </w:rPr>
        <w:t>を</w:t>
      </w:r>
      <w:r w:rsidR="002543C7" w:rsidRPr="002543C7">
        <w:rPr>
          <w:rFonts w:ascii="ＭＳ 明朝" w:eastAsia="ＭＳ 明朝" w:hAnsi="ＭＳ 明朝" w:hint="eastAsia"/>
          <w:szCs w:val="24"/>
        </w:rPr>
        <w:t>入れて</w:t>
      </w:r>
      <w:r w:rsidR="00DC2911" w:rsidRPr="002543C7">
        <w:rPr>
          <w:rFonts w:ascii="ＭＳ 明朝" w:eastAsia="ＭＳ 明朝" w:hAnsi="ＭＳ 明朝" w:hint="eastAsia"/>
          <w:szCs w:val="24"/>
        </w:rPr>
        <w:t>ください。</w:t>
      </w:r>
    </w:p>
    <w:p w14:paraId="0F11C4EA" w14:textId="77777777" w:rsidR="006F6600" w:rsidRDefault="006F660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5D29936" w14:textId="1CD03E15" w:rsidR="00465F45" w:rsidRPr="00AC43D8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 w:rsidRPr="007C22A0">
        <w:rPr>
          <w:rFonts w:ascii="ＭＳ 明朝" w:eastAsia="ＭＳ 明朝" w:hAnsi="ＭＳ 明朝" w:hint="eastAsia"/>
          <w:b/>
          <w:bCs/>
          <w:szCs w:val="24"/>
        </w:rPr>
        <w:t>過去5年間で3回以上の学術集会</w:t>
      </w:r>
      <w:r w:rsidR="00CF2FC6" w:rsidRPr="007C22A0">
        <w:rPr>
          <w:rFonts w:ascii="ＭＳ 明朝" w:eastAsia="ＭＳ 明朝" w:hAnsi="ＭＳ 明朝" w:hint="eastAsia"/>
          <w:b/>
          <w:bCs/>
          <w:szCs w:val="24"/>
        </w:rPr>
        <w:t>（日本脳卒中学会、</w:t>
      </w:r>
      <w:r w:rsidR="0098506F" w:rsidRPr="00AC43D8">
        <w:rPr>
          <w:rFonts w:ascii="ＭＳ 明朝" w:eastAsia="ＭＳ 明朝" w:hAnsi="ＭＳ 明朝" w:hint="eastAsia"/>
          <w:b/>
          <w:bCs/>
          <w:szCs w:val="24"/>
        </w:rPr>
        <w:t>SAH/</w:t>
      </w:r>
      <w:r w:rsidR="00CF2FC6" w:rsidRPr="00AC43D8">
        <w:rPr>
          <w:rFonts w:ascii="ＭＳ 明朝" w:eastAsia="ＭＳ 明朝" w:hAnsi="ＭＳ 明朝" w:hint="eastAsia"/>
          <w:b/>
          <w:bCs/>
          <w:szCs w:val="24"/>
        </w:rPr>
        <w:t>スパズム・シンポジウムを含む）</w:t>
      </w:r>
      <w:r w:rsidRPr="00AC43D8">
        <w:rPr>
          <w:rFonts w:ascii="ＭＳ 明朝" w:eastAsia="ＭＳ 明朝" w:hAnsi="ＭＳ 明朝" w:hint="eastAsia"/>
          <w:b/>
          <w:bCs/>
          <w:szCs w:val="24"/>
        </w:rPr>
        <w:t>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3754"/>
        <w:gridCol w:w="1275"/>
        <w:gridCol w:w="2035"/>
      </w:tblGrid>
      <w:tr w:rsidR="00CF2FC6" w:rsidRPr="00D676FD" w14:paraId="0F03B93C" w14:textId="318A022C" w:rsidTr="00EC5900">
        <w:tc>
          <w:tcPr>
            <w:tcW w:w="1770" w:type="dxa"/>
          </w:tcPr>
          <w:p w14:paraId="55833339" w14:textId="2AC7BE95" w:rsidR="00CF2FC6" w:rsidRPr="001A5CAD" w:rsidRDefault="00CF2FC6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年月</w:t>
            </w:r>
          </w:p>
        </w:tc>
        <w:tc>
          <w:tcPr>
            <w:tcW w:w="3754" w:type="dxa"/>
          </w:tcPr>
          <w:p w14:paraId="2550E674" w14:textId="0DBF85EF" w:rsidR="00CF2FC6" w:rsidRPr="001A5CAD" w:rsidRDefault="00CF2FC6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等</w:t>
            </w:r>
          </w:p>
        </w:tc>
        <w:tc>
          <w:tcPr>
            <w:tcW w:w="1275" w:type="dxa"/>
          </w:tcPr>
          <w:p w14:paraId="2BA5B454" w14:textId="77777777" w:rsidR="00CF2FC6" w:rsidRPr="001A5CAD" w:rsidRDefault="00CF2FC6" w:rsidP="00EC5900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都市名</w:t>
            </w:r>
          </w:p>
        </w:tc>
        <w:tc>
          <w:tcPr>
            <w:tcW w:w="2035" w:type="dxa"/>
          </w:tcPr>
          <w:p w14:paraId="16822502" w14:textId="5E5D61C1" w:rsidR="00CF2FC6" w:rsidRPr="00EC5900" w:rsidRDefault="00EC5900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参会済の場合チェック</w:t>
            </w:r>
          </w:p>
        </w:tc>
      </w:tr>
      <w:tr w:rsidR="00CF2FC6" w:rsidRPr="00D676FD" w14:paraId="4062924D" w14:textId="392F325A" w:rsidTr="00EC5900">
        <w:trPr>
          <w:trHeight w:val="495"/>
        </w:trPr>
        <w:tc>
          <w:tcPr>
            <w:tcW w:w="1770" w:type="dxa"/>
          </w:tcPr>
          <w:p w14:paraId="071FB89F" w14:textId="7B118644" w:rsidR="00CF2FC6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9年3月</w:t>
            </w:r>
          </w:p>
        </w:tc>
        <w:tc>
          <w:tcPr>
            <w:tcW w:w="3754" w:type="dxa"/>
          </w:tcPr>
          <w:p w14:paraId="66FA5E30" w14:textId="6D481899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2DFC3AA5" w14:textId="5C63FD6A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横浜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3896234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2AB6FD3" w14:textId="7A6EB3D9" w:rsidR="00CF2FC6" w:rsidRPr="001B40C2" w:rsidRDefault="000B168D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F2FC6" w:rsidRPr="00D676FD" w14:paraId="3505B22A" w14:textId="3D932792" w:rsidTr="00EC5900">
        <w:trPr>
          <w:trHeight w:val="270"/>
        </w:trPr>
        <w:tc>
          <w:tcPr>
            <w:tcW w:w="1770" w:type="dxa"/>
          </w:tcPr>
          <w:p w14:paraId="653C1694" w14:textId="59E9BCEB" w:rsidR="00CF2FC6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020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年8月</w:t>
            </w:r>
          </w:p>
        </w:tc>
        <w:tc>
          <w:tcPr>
            <w:tcW w:w="3754" w:type="dxa"/>
          </w:tcPr>
          <w:p w14:paraId="4D3B284C" w14:textId="6FDFA8AA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7185CC90" w14:textId="2A0AC67B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274610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5161ED12" w14:textId="58C17032" w:rsidR="00CF2FC6" w:rsidRPr="001B40C2" w:rsidRDefault="001B40C2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595E" w:rsidRPr="00D676FD" w14:paraId="6727579F" w14:textId="77777777" w:rsidTr="00EC5900">
        <w:trPr>
          <w:trHeight w:val="502"/>
        </w:trPr>
        <w:tc>
          <w:tcPr>
            <w:tcW w:w="1770" w:type="dxa"/>
          </w:tcPr>
          <w:p w14:paraId="2FF28A8F" w14:textId="251C27F2" w:rsidR="00A0049B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1年3月</w:t>
            </w:r>
          </w:p>
        </w:tc>
        <w:tc>
          <w:tcPr>
            <w:tcW w:w="3754" w:type="dxa"/>
          </w:tcPr>
          <w:p w14:paraId="06BA563C" w14:textId="4D8B285B" w:rsidR="00E9595E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358AFDCF" w14:textId="6532A2B9" w:rsidR="00E9595E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310866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037C903" w14:textId="65407816" w:rsidR="00E9595E" w:rsidRPr="001B40C2" w:rsidRDefault="001B40C2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0049B" w:rsidRPr="00D676FD" w14:paraId="1FBDE5C1" w14:textId="77777777" w:rsidTr="00EC5900">
        <w:trPr>
          <w:trHeight w:val="533"/>
        </w:trPr>
        <w:tc>
          <w:tcPr>
            <w:tcW w:w="1770" w:type="dxa"/>
          </w:tcPr>
          <w:p w14:paraId="087D07C7" w14:textId="66764D34" w:rsidR="00A0049B" w:rsidRPr="001A5CAD" w:rsidRDefault="00A0049B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2年3月</w:t>
            </w:r>
          </w:p>
        </w:tc>
        <w:tc>
          <w:tcPr>
            <w:tcW w:w="3754" w:type="dxa"/>
          </w:tcPr>
          <w:p w14:paraId="3FA021DA" w14:textId="48D73F93" w:rsidR="00A0049B" w:rsidRPr="001A5CAD" w:rsidRDefault="00A0049B" w:rsidP="00E9595E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</w:t>
            </w:r>
            <w:r w:rsidR="00EE3529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7D3F89C0" w14:textId="53B33D98" w:rsidR="00A0049B" w:rsidRPr="001A5CAD" w:rsidRDefault="00A0049B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099477A0" w14:textId="3D19CB1B" w:rsidR="00A0049B" w:rsidRPr="001A5CAD" w:rsidRDefault="00730238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138234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3C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30238" w:rsidRPr="00730238" w14:paraId="3D10F5F8" w14:textId="77777777" w:rsidTr="009600D8">
        <w:trPr>
          <w:trHeight w:val="533"/>
        </w:trPr>
        <w:tc>
          <w:tcPr>
            <w:tcW w:w="1770" w:type="dxa"/>
          </w:tcPr>
          <w:p w14:paraId="5F851070" w14:textId="44E5DF8F" w:rsidR="00932F4E" w:rsidRPr="00730238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1" w:name="_Hlk149053325"/>
            <w:r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2023年3月</w:t>
            </w:r>
          </w:p>
        </w:tc>
        <w:tc>
          <w:tcPr>
            <w:tcW w:w="3754" w:type="dxa"/>
          </w:tcPr>
          <w:p w14:paraId="0ED48663" w14:textId="3F7D2EEE" w:rsidR="00932F4E" w:rsidRPr="00730238" w:rsidRDefault="00932F4E" w:rsidP="009600D8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第52回日本脳卒中の外科学会</w:t>
            </w:r>
          </w:p>
        </w:tc>
        <w:tc>
          <w:tcPr>
            <w:tcW w:w="1275" w:type="dxa"/>
          </w:tcPr>
          <w:p w14:paraId="0A343472" w14:textId="77777777" w:rsidR="00932F4E" w:rsidRPr="00730238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0FCCC0E6" w14:textId="6F89C48F" w:rsidR="00932F4E" w:rsidRPr="00730238" w:rsidRDefault="00730238" w:rsidP="009600D8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8444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7739" w:rsidRPr="0073023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bookmarkEnd w:id="1"/>
      <w:tr w:rsidR="00730238" w:rsidRPr="00730238" w14:paraId="69D58D8D" w14:textId="77777777" w:rsidTr="009600D8">
        <w:trPr>
          <w:trHeight w:val="533"/>
        </w:trPr>
        <w:tc>
          <w:tcPr>
            <w:tcW w:w="1770" w:type="dxa"/>
          </w:tcPr>
          <w:p w14:paraId="6732563B" w14:textId="12649976" w:rsidR="002C7739" w:rsidRPr="00730238" w:rsidRDefault="002C7739" w:rsidP="002C773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2024年3月</w:t>
            </w:r>
          </w:p>
        </w:tc>
        <w:tc>
          <w:tcPr>
            <w:tcW w:w="3754" w:type="dxa"/>
          </w:tcPr>
          <w:p w14:paraId="112314D1" w14:textId="142545DA" w:rsidR="002C7739" w:rsidRPr="00730238" w:rsidRDefault="002C7739" w:rsidP="002C773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第53回日本脳卒中の外科学会</w:t>
            </w:r>
          </w:p>
        </w:tc>
        <w:tc>
          <w:tcPr>
            <w:tcW w:w="1275" w:type="dxa"/>
          </w:tcPr>
          <w:p w14:paraId="09E24150" w14:textId="4BBE1B2B" w:rsidR="002C7739" w:rsidRPr="00730238" w:rsidRDefault="002C7739" w:rsidP="002C773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47F0540F" w14:textId="57252938" w:rsidR="002C7739" w:rsidRPr="00730238" w:rsidRDefault="00730238" w:rsidP="002C7739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890247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7739" w:rsidRPr="0073023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C7739" w:rsidRPr="00730238">
              <w:rPr>
                <w:rFonts w:ascii="ＭＳ 明朝" w:eastAsia="ＭＳ 明朝" w:hAnsi="ＭＳ 明朝" w:hint="eastAsia"/>
                <w:sz w:val="21"/>
                <w:szCs w:val="21"/>
              </w:rPr>
              <w:t>参会予定</w:t>
            </w:r>
          </w:p>
        </w:tc>
      </w:tr>
    </w:tbl>
    <w:p w14:paraId="1E993B68" w14:textId="6253A2A0" w:rsidR="00D025F6" w:rsidRPr="00730238" w:rsidRDefault="001A2990" w:rsidP="00DD7918">
      <w:pPr>
        <w:widowControl/>
        <w:spacing w:beforeLines="50" w:before="200"/>
        <w:jc w:val="left"/>
        <w:rPr>
          <w:rFonts w:ascii="ＭＳ 明朝" w:eastAsia="ＭＳ 明朝" w:hAnsi="ＭＳ 明朝"/>
          <w:szCs w:val="24"/>
        </w:rPr>
      </w:pPr>
      <w:r w:rsidRPr="00730238">
        <w:rPr>
          <w:rFonts w:ascii="ＭＳ 明朝" w:eastAsia="ＭＳ 明朝" w:hAnsi="ＭＳ 明朝" w:hint="eastAsia"/>
          <w:szCs w:val="24"/>
        </w:rPr>
        <w:t>※特例的に</w:t>
      </w:r>
      <w:r w:rsidR="001C2DC2" w:rsidRPr="00730238">
        <w:rPr>
          <w:rFonts w:ascii="ＭＳ 明朝" w:eastAsia="ＭＳ 明朝" w:hAnsi="ＭＳ 明朝" w:hint="eastAsia"/>
          <w:szCs w:val="24"/>
        </w:rPr>
        <w:t>STROKE202</w:t>
      </w:r>
      <w:r w:rsidR="002C7739" w:rsidRPr="00730238">
        <w:rPr>
          <w:rFonts w:ascii="ＭＳ 明朝" w:eastAsia="ＭＳ 明朝" w:hAnsi="ＭＳ 明朝" w:hint="eastAsia"/>
          <w:szCs w:val="24"/>
        </w:rPr>
        <w:t>4</w:t>
      </w:r>
      <w:r w:rsidR="00A0049B" w:rsidRPr="00730238">
        <w:rPr>
          <w:rFonts w:ascii="ＭＳ 明朝" w:eastAsia="ＭＳ 明朝" w:hAnsi="ＭＳ 明朝" w:hint="eastAsia"/>
          <w:szCs w:val="24"/>
        </w:rPr>
        <w:t>への参</w:t>
      </w:r>
      <w:r w:rsidR="00D676FD" w:rsidRPr="00730238">
        <w:rPr>
          <w:rFonts w:ascii="ＭＳ 明朝" w:eastAsia="ＭＳ 明朝" w:hAnsi="ＭＳ 明朝" w:hint="eastAsia"/>
          <w:szCs w:val="24"/>
        </w:rPr>
        <w:t>会</w:t>
      </w:r>
      <w:r w:rsidR="00A0049B" w:rsidRPr="00730238">
        <w:rPr>
          <w:rFonts w:ascii="ＭＳ 明朝" w:eastAsia="ＭＳ 明朝" w:hAnsi="ＭＳ 明朝" w:hint="eastAsia"/>
          <w:szCs w:val="24"/>
        </w:rPr>
        <w:t>予定までをカウント可能とします。</w:t>
      </w:r>
    </w:p>
    <w:p w14:paraId="3D92CB09" w14:textId="4383FC39" w:rsidR="00DD7918" w:rsidRDefault="00DD7918" w:rsidP="00DD7918">
      <w:pPr>
        <w:widowControl/>
        <w:spacing w:beforeLines="50" w:before="20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96FFC63" w14:textId="433EA1BB" w:rsidR="00DD7918" w:rsidRDefault="00DD7918" w:rsidP="00DD7918">
      <w:pPr>
        <w:widowControl/>
        <w:spacing w:beforeLines="50" w:before="20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4CF556E" w14:textId="77777777" w:rsidR="00730238" w:rsidRPr="00DD7918" w:rsidRDefault="00730238" w:rsidP="00DD7918">
      <w:pPr>
        <w:widowControl/>
        <w:spacing w:beforeLines="50" w:before="200"/>
        <w:jc w:val="left"/>
        <w:rPr>
          <w:rFonts w:ascii="ＭＳ 明朝" w:eastAsia="ＭＳ 明朝" w:hAnsi="ＭＳ 明朝" w:hint="eastAsia"/>
          <w:color w:val="000000" w:themeColor="text1"/>
          <w:szCs w:val="24"/>
        </w:rPr>
      </w:pPr>
    </w:p>
    <w:p w14:paraId="5F0D7DA5" w14:textId="066A9942" w:rsidR="00FC3C67" w:rsidRPr="00FC3C67" w:rsidRDefault="00E612F0" w:rsidP="00FC3C67">
      <w:pPr>
        <w:jc w:val="left"/>
        <w:rPr>
          <w:rFonts w:ascii="ＭＳ 明朝" w:eastAsia="ＭＳ 明朝" w:hAnsi="ＭＳ 明朝"/>
          <w:bCs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334D1287" w14:textId="77777777" w:rsidR="008370D5" w:rsidRPr="00E51207" w:rsidRDefault="008370D5" w:rsidP="006924B6">
      <w:pPr>
        <w:jc w:val="center"/>
        <w:rPr>
          <w:rFonts w:ascii="ＭＳ 明朝" w:eastAsia="ＭＳ 明朝" w:hAnsi="ＭＳ 明朝"/>
          <w:b/>
          <w:sz w:val="36"/>
        </w:rPr>
      </w:pPr>
      <w:r w:rsidRPr="00E51207">
        <w:rPr>
          <w:rFonts w:ascii="ＭＳ 明朝" w:eastAsia="ＭＳ 明朝" w:hAnsi="ＭＳ 明朝" w:hint="eastAsia"/>
          <w:b/>
          <w:sz w:val="36"/>
        </w:rPr>
        <w:lastRenderedPageBreak/>
        <w:t>履　歴　書</w:t>
      </w:r>
    </w:p>
    <w:p w14:paraId="2ECC8B07" w14:textId="77777777"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14:paraId="7384894A" w14:textId="610E7A5A" w:rsidR="008370D5" w:rsidRPr="00E51207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申請者氏名：</w:t>
      </w:r>
      <w:bookmarkStart w:id="2" w:name="_GoBack"/>
      <w:bookmarkEnd w:id="2"/>
    </w:p>
    <w:p w14:paraId="3E93E048" w14:textId="77777777" w:rsidR="008370D5" w:rsidRPr="00E51207" w:rsidRDefault="008370D5">
      <w:pPr>
        <w:rPr>
          <w:rFonts w:ascii="ＭＳ 明朝" w:eastAsia="ＭＳ 明朝" w:hAnsi="ＭＳ 明朝"/>
          <w:b/>
        </w:rPr>
      </w:pPr>
    </w:p>
    <w:p w14:paraId="4A10027F" w14:textId="32A05CB2" w:rsidR="008370D5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職歴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（</w:t>
      </w:r>
      <w:r w:rsidR="001C2DC2" w:rsidRPr="00730238">
        <w:rPr>
          <w:rFonts w:ascii="ＭＳ 明朝" w:eastAsia="ＭＳ 明朝" w:hAnsi="ＭＳ 明朝" w:hint="eastAsia"/>
          <w:b/>
          <w:szCs w:val="24"/>
        </w:rPr>
        <w:t>201</w:t>
      </w:r>
      <w:r w:rsidR="002C7739" w:rsidRPr="00730238">
        <w:rPr>
          <w:rFonts w:ascii="ＭＳ 明朝" w:eastAsia="ＭＳ 明朝" w:hAnsi="ＭＳ 明朝" w:hint="eastAsia"/>
          <w:b/>
          <w:szCs w:val="24"/>
        </w:rPr>
        <w:t>8</w:t>
      </w:r>
      <w:r w:rsidR="001C2DC2" w:rsidRPr="00730238">
        <w:rPr>
          <w:rFonts w:ascii="ＭＳ 明朝" w:eastAsia="ＭＳ 明朝" w:hAnsi="ＭＳ 明朝" w:hint="eastAsia"/>
          <w:b/>
          <w:szCs w:val="24"/>
        </w:rPr>
        <w:t>年</w:t>
      </w:r>
      <w:r w:rsidR="004C17FA" w:rsidRPr="007C22A0">
        <w:rPr>
          <w:rFonts w:ascii="ＭＳ 明朝" w:eastAsia="ＭＳ 明朝" w:hAnsi="ＭＳ 明朝" w:hint="eastAsia"/>
          <w:b/>
          <w:szCs w:val="24"/>
        </w:rPr>
        <w:t>1月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以降）</w:t>
      </w:r>
      <w:r w:rsidRPr="007C22A0">
        <w:rPr>
          <w:rFonts w:ascii="ＭＳ 明朝" w:eastAsia="ＭＳ 明朝" w:hAnsi="ＭＳ 明朝" w:hint="eastAsia"/>
          <w:b/>
        </w:rPr>
        <w:t>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6"/>
        <w:gridCol w:w="637"/>
        <w:gridCol w:w="2185"/>
        <w:gridCol w:w="2435"/>
        <w:gridCol w:w="1953"/>
      </w:tblGrid>
      <w:tr w:rsidR="0026300C" w:rsidRPr="00C01561" w14:paraId="57C86FAD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33CA1E5" w14:textId="44B4148E" w:rsidR="005F210B" w:rsidRPr="00C01561" w:rsidRDefault="001C2DC2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C22A0">
              <w:rPr>
                <w:rFonts w:ascii="ＭＳ 明朝" w:eastAsia="ＭＳ 明朝" w:hAnsi="ＭＳ 明朝" w:hint="eastAsia"/>
                <w:b/>
              </w:rPr>
              <w:t>西暦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1BAD47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8D34386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BD25780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F73B1F2" w14:textId="77777777" w:rsidR="005F210B" w:rsidRPr="00C01561" w:rsidRDefault="006924B6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部署</w:t>
            </w:r>
          </w:p>
        </w:tc>
        <w:tc>
          <w:tcPr>
            <w:tcW w:w="1953" w:type="dxa"/>
            <w:shd w:val="clear" w:color="auto" w:fill="auto"/>
          </w:tcPr>
          <w:p w14:paraId="147E9936" w14:textId="77777777" w:rsidR="005F210B" w:rsidRPr="00F133D8" w:rsidRDefault="0029518F" w:rsidP="007C22A0">
            <w:pPr>
              <w:spacing w:line="360" w:lineRule="exact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（※1）の立場に該当する</w:t>
            </w:r>
            <w:r w:rsidR="0026300C" w:rsidRPr="00F133D8">
              <w:rPr>
                <w:rFonts w:ascii="ＭＳ 明朝" w:eastAsia="ＭＳ 明朝" w:hAnsi="ＭＳ 明朝" w:hint="eastAsia"/>
                <w:b/>
                <w:sz w:val="20"/>
              </w:rPr>
              <w:t>場合チェックを入れて下さい。</w:t>
            </w:r>
          </w:p>
        </w:tc>
      </w:tr>
      <w:tr w:rsidR="005F210B" w:rsidRPr="00C01561" w14:paraId="43C3F761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3F712F7E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437C0F9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19F3063F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1B43670C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3D4E7C4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17117669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19CC0AB8" w14:textId="75249717" w:rsidR="00F10961" w:rsidRPr="007C22A0" w:rsidRDefault="007C22A0" w:rsidP="00C01561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210B" w:rsidRPr="00C01561" w14:paraId="18024FA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4FF62977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31A1A348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2101CDF6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D4710CF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A5CC91E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1850833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249C374D" w14:textId="6D44A1CE" w:rsidR="005F210B" w:rsidRPr="007C22A0" w:rsidRDefault="001B40C2" w:rsidP="00C01561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94C1BE4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2BB77D5C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3951004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73844CB3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357F75F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75DDB08A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1733808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54CA8B3A" w14:textId="6D4CF4E5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FDB5F3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77D6E24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09B39FBA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4B0365A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C5EC12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3A24018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7179004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125C7403" w14:textId="0DC52A9F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704E90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1DE1CAA8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A284FB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77863022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71F18BD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5A8EFBA4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20650599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3A58AD80" w14:textId="0FFBB3D2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35155888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126DAAF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14445000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1BBDBF0F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957589F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6EFB21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3775574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3490E105" w14:textId="66C374A6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5E425477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0EF2197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8C7F60B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2A3701F4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1B52AE28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4DEFF71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5521474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09E62C68" w14:textId="3BDBDCD0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41303915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31AF4C65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2D129F80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3E7DBF0D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79172F7C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985991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163512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654FCB1E" w14:textId="73F79CAD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4296FEC" w14:textId="77777777" w:rsidR="001B40C2" w:rsidRDefault="001B40C2" w:rsidP="008370D5">
      <w:pPr>
        <w:rPr>
          <w:rFonts w:ascii="ＭＳ 明朝" w:eastAsia="ＭＳ 明朝" w:hAnsi="ＭＳ 明朝"/>
          <w:b/>
        </w:rPr>
      </w:pPr>
    </w:p>
    <w:p w14:paraId="720AA5C7" w14:textId="7C333948" w:rsidR="008370D5" w:rsidRPr="00E51207" w:rsidRDefault="0029518F" w:rsidP="007C22A0">
      <w:pPr>
        <w:ind w:left="964" w:hangingChars="400" w:hanging="964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3E661322" w14:textId="7D42869D" w:rsidR="00F82B54" w:rsidRPr="00EE3529" w:rsidRDefault="00F82B54" w:rsidP="00EE3529">
      <w:pPr>
        <w:rPr>
          <w:rFonts w:ascii="ＭＳ 明朝" w:eastAsia="ＭＳ 明朝" w:hAnsi="ＭＳ 明朝"/>
          <w:b/>
          <w:sz w:val="20"/>
        </w:rPr>
      </w:pPr>
    </w:p>
    <w:sectPr w:rsidR="00F82B54" w:rsidRPr="00EE3529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B6A1D" w14:textId="77777777" w:rsidR="008355C1" w:rsidRDefault="008355C1">
      <w:r>
        <w:separator/>
      </w:r>
    </w:p>
  </w:endnote>
  <w:endnote w:type="continuationSeparator" w:id="0">
    <w:p w14:paraId="271013D6" w14:textId="77777777" w:rsidR="008355C1" w:rsidRDefault="0083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1462B9FD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5B3">
      <w:rPr>
        <w:rStyle w:val="a6"/>
        <w:noProof/>
      </w:rPr>
      <w:t>1</w: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F961" w14:textId="77777777" w:rsidR="008355C1" w:rsidRDefault="008355C1">
      <w:r>
        <w:separator/>
      </w:r>
    </w:p>
  </w:footnote>
  <w:footnote w:type="continuationSeparator" w:id="0">
    <w:p w14:paraId="09BDDBF8" w14:textId="77777777" w:rsidR="008355C1" w:rsidRDefault="0083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80EE0"/>
    <w:rsid w:val="00083A2C"/>
    <w:rsid w:val="0009234B"/>
    <w:rsid w:val="000B168D"/>
    <w:rsid w:val="000D29E6"/>
    <w:rsid w:val="000D5E45"/>
    <w:rsid w:val="000F116C"/>
    <w:rsid w:val="00107043"/>
    <w:rsid w:val="001A2990"/>
    <w:rsid w:val="001A5CAD"/>
    <w:rsid w:val="001B40C2"/>
    <w:rsid w:val="001C2DC2"/>
    <w:rsid w:val="001C6FF9"/>
    <w:rsid w:val="001D1B13"/>
    <w:rsid w:val="001D62FE"/>
    <w:rsid w:val="001E5482"/>
    <w:rsid w:val="00221C1C"/>
    <w:rsid w:val="00244024"/>
    <w:rsid w:val="00254111"/>
    <w:rsid w:val="002543C7"/>
    <w:rsid w:val="00254AA8"/>
    <w:rsid w:val="0026300C"/>
    <w:rsid w:val="00291448"/>
    <w:rsid w:val="0029518F"/>
    <w:rsid w:val="002C3D9D"/>
    <w:rsid w:val="002C638A"/>
    <w:rsid w:val="002C7739"/>
    <w:rsid w:val="002E2A52"/>
    <w:rsid w:val="002E383A"/>
    <w:rsid w:val="002F7CAA"/>
    <w:rsid w:val="00312082"/>
    <w:rsid w:val="0031769C"/>
    <w:rsid w:val="003202E7"/>
    <w:rsid w:val="00323C66"/>
    <w:rsid w:val="003309FE"/>
    <w:rsid w:val="0033727B"/>
    <w:rsid w:val="00383DF3"/>
    <w:rsid w:val="00386246"/>
    <w:rsid w:val="003A4592"/>
    <w:rsid w:val="003A7009"/>
    <w:rsid w:val="003B5C94"/>
    <w:rsid w:val="003F0F0D"/>
    <w:rsid w:val="00402D73"/>
    <w:rsid w:val="00412D1E"/>
    <w:rsid w:val="00442842"/>
    <w:rsid w:val="00447302"/>
    <w:rsid w:val="00455BC0"/>
    <w:rsid w:val="00465F45"/>
    <w:rsid w:val="004C17FA"/>
    <w:rsid w:val="004E55B3"/>
    <w:rsid w:val="004F6CF1"/>
    <w:rsid w:val="00500496"/>
    <w:rsid w:val="0051673F"/>
    <w:rsid w:val="00536C6F"/>
    <w:rsid w:val="005C2CAF"/>
    <w:rsid w:val="005D447E"/>
    <w:rsid w:val="005F210B"/>
    <w:rsid w:val="00611967"/>
    <w:rsid w:val="00616E6C"/>
    <w:rsid w:val="00644870"/>
    <w:rsid w:val="00673BA7"/>
    <w:rsid w:val="006924B6"/>
    <w:rsid w:val="006B2335"/>
    <w:rsid w:val="006B60A7"/>
    <w:rsid w:val="006D7DFE"/>
    <w:rsid w:val="006F6600"/>
    <w:rsid w:val="00703FE4"/>
    <w:rsid w:val="00730238"/>
    <w:rsid w:val="00732D6E"/>
    <w:rsid w:val="00735412"/>
    <w:rsid w:val="00780672"/>
    <w:rsid w:val="007B1279"/>
    <w:rsid w:val="007B5B8A"/>
    <w:rsid w:val="007C22A0"/>
    <w:rsid w:val="007D0685"/>
    <w:rsid w:val="007E0955"/>
    <w:rsid w:val="007E3D95"/>
    <w:rsid w:val="00801A2F"/>
    <w:rsid w:val="0082366A"/>
    <w:rsid w:val="008355C1"/>
    <w:rsid w:val="00835C19"/>
    <w:rsid w:val="008370D5"/>
    <w:rsid w:val="00851CF7"/>
    <w:rsid w:val="00883750"/>
    <w:rsid w:val="00885090"/>
    <w:rsid w:val="008A5AE8"/>
    <w:rsid w:val="008B0F0F"/>
    <w:rsid w:val="008C27E6"/>
    <w:rsid w:val="008C6C54"/>
    <w:rsid w:val="008D5C19"/>
    <w:rsid w:val="008D6BF3"/>
    <w:rsid w:val="009130F3"/>
    <w:rsid w:val="00932F4E"/>
    <w:rsid w:val="00954B9C"/>
    <w:rsid w:val="00960574"/>
    <w:rsid w:val="0098506F"/>
    <w:rsid w:val="009B3507"/>
    <w:rsid w:val="009C4323"/>
    <w:rsid w:val="009D35D0"/>
    <w:rsid w:val="009D35EA"/>
    <w:rsid w:val="009D3D44"/>
    <w:rsid w:val="00A0049B"/>
    <w:rsid w:val="00A456EA"/>
    <w:rsid w:val="00A57709"/>
    <w:rsid w:val="00A805CF"/>
    <w:rsid w:val="00AA18CF"/>
    <w:rsid w:val="00AC43D8"/>
    <w:rsid w:val="00B13E29"/>
    <w:rsid w:val="00B16BE4"/>
    <w:rsid w:val="00B207A6"/>
    <w:rsid w:val="00B42F1C"/>
    <w:rsid w:val="00B56A4A"/>
    <w:rsid w:val="00B80963"/>
    <w:rsid w:val="00B90504"/>
    <w:rsid w:val="00BA0D85"/>
    <w:rsid w:val="00BA0EFD"/>
    <w:rsid w:val="00BB1B0F"/>
    <w:rsid w:val="00BC0985"/>
    <w:rsid w:val="00BD3AAB"/>
    <w:rsid w:val="00BF4FD3"/>
    <w:rsid w:val="00C01561"/>
    <w:rsid w:val="00C6666B"/>
    <w:rsid w:val="00C9156C"/>
    <w:rsid w:val="00C922D5"/>
    <w:rsid w:val="00C925B5"/>
    <w:rsid w:val="00CC751D"/>
    <w:rsid w:val="00CF2FC6"/>
    <w:rsid w:val="00D025F6"/>
    <w:rsid w:val="00D32035"/>
    <w:rsid w:val="00D53A73"/>
    <w:rsid w:val="00D5559E"/>
    <w:rsid w:val="00D676FD"/>
    <w:rsid w:val="00D7388F"/>
    <w:rsid w:val="00D73FAD"/>
    <w:rsid w:val="00D84D00"/>
    <w:rsid w:val="00DC1802"/>
    <w:rsid w:val="00DC2911"/>
    <w:rsid w:val="00DD7918"/>
    <w:rsid w:val="00DE7FF2"/>
    <w:rsid w:val="00DF19B0"/>
    <w:rsid w:val="00E20BED"/>
    <w:rsid w:val="00E24034"/>
    <w:rsid w:val="00E51207"/>
    <w:rsid w:val="00E612F0"/>
    <w:rsid w:val="00E71B37"/>
    <w:rsid w:val="00E957E2"/>
    <w:rsid w:val="00E9595E"/>
    <w:rsid w:val="00EA3C9D"/>
    <w:rsid w:val="00EC5900"/>
    <w:rsid w:val="00EE3529"/>
    <w:rsid w:val="00F10961"/>
    <w:rsid w:val="00F133D8"/>
    <w:rsid w:val="00F32B78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C6C5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C6C5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C6C5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6C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6C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A636-C160-47D0-A22F-60E4A49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9</Words>
  <Characters>63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指導医更新申請書</vt:lpstr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指導医更新申請書</dc:title>
  <dc:creator>jsscs</dc:creator>
  <cp:lastModifiedBy>JSSCS</cp:lastModifiedBy>
  <cp:revision>14</cp:revision>
  <cp:lastPrinted>2023-11-20T06:56:00Z</cp:lastPrinted>
  <dcterms:created xsi:type="dcterms:W3CDTF">2022-11-30T04:34:00Z</dcterms:created>
  <dcterms:modified xsi:type="dcterms:W3CDTF">2023-12-21T01:23:00Z</dcterms:modified>
</cp:coreProperties>
</file>